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8A3ABF" w:rsidRDefault="008E754D" w:rsidP="003B677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3B6770">
        <w:rPr>
          <w:color w:val="000000" w:themeColor="text1"/>
        </w:rPr>
        <w:t>ООО «Спецавтострой</w:t>
      </w:r>
      <w:r w:rsidR="002B56F6">
        <w:rPr>
          <w:color w:val="000000" w:themeColor="text1"/>
        </w:rPr>
        <w:t xml:space="preserve">», </w:t>
      </w:r>
      <w:r w:rsidR="003053F2">
        <w:rPr>
          <w:color w:val="000000" w:themeColor="text1"/>
        </w:rPr>
        <w:t xml:space="preserve">юридический адрес: </w:t>
      </w:r>
      <w:r w:rsidR="008A3ABF">
        <w:rPr>
          <w:color w:val="000000" w:themeColor="text1"/>
        </w:rPr>
        <w:t xml:space="preserve"> </w:t>
      </w:r>
      <w:r w:rsidR="003B6770" w:rsidRPr="003B6770">
        <w:rPr>
          <w:color w:val="000000" w:themeColor="text1"/>
        </w:rPr>
        <w:t>353900, Краснодарский край, г.Новороссийск, ул.Набережная им.Адмирала Серебрякова, 5</w:t>
      </w:r>
      <w:r w:rsidR="003B6770">
        <w:rPr>
          <w:color w:val="000000" w:themeColor="text1"/>
        </w:rPr>
        <w:t>, ф</w:t>
      </w:r>
      <w:r w:rsidR="003B6770" w:rsidRPr="003B6770">
        <w:rPr>
          <w:color w:val="000000" w:themeColor="text1"/>
        </w:rPr>
        <w:t>актический адрес</w:t>
      </w:r>
      <w:r w:rsidR="003B6770">
        <w:rPr>
          <w:color w:val="000000" w:themeColor="text1"/>
        </w:rPr>
        <w:t xml:space="preserve">: </w:t>
      </w:r>
      <w:r w:rsidR="003B6770" w:rsidRPr="003B6770">
        <w:rPr>
          <w:color w:val="000000" w:themeColor="text1"/>
        </w:rPr>
        <w:t>353900, Краснодарский край, г.Новороссийск, ул. Губернского, д. 13</w:t>
      </w:r>
      <w:r w:rsidR="003B6770">
        <w:rPr>
          <w:color w:val="000000" w:themeColor="text1"/>
        </w:rPr>
        <w:t xml:space="preserve">, ИНН – </w:t>
      </w:r>
      <w:r w:rsidR="003B6770" w:rsidRPr="003B6770">
        <w:rPr>
          <w:color w:val="000000" w:themeColor="text1"/>
        </w:rPr>
        <w:t>2315129837</w:t>
      </w:r>
      <w:r w:rsidR="003B6770">
        <w:rPr>
          <w:color w:val="000000" w:themeColor="text1"/>
        </w:rPr>
        <w:t>.</w:t>
      </w:r>
    </w:p>
    <w:p w:rsidR="002B56F6" w:rsidRDefault="002B56F6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A3ABF" w:rsidRPr="008A3ABF" w:rsidRDefault="003B6770" w:rsidP="008A3ABF">
      <w:pPr>
        <w:ind w:firstLine="567"/>
        <w:jc w:val="both"/>
      </w:pPr>
      <w:r>
        <w:t>ООО «Спецавтострой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>
        <w:t>31.03.2010</w:t>
      </w:r>
      <w:r w:rsidR="004560C8" w:rsidRPr="004560C8">
        <w:t xml:space="preserve"> г. </w:t>
      </w:r>
      <w:r w:rsidR="008A3ABF" w:rsidRPr="00D9314A">
        <w:t xml:space="preserve">В ходе проведения плановой проверки </w:t>
      </w:r>
      <w:r>
        <w:t>ООО «Спецавтострой</w:t>
      </w:r>
      <w:r w:rsidR="008A3ABF" w:rsidRPr="00A10354">
        <w:t>» (а</w:t>
      </w:r>
      <w:r w:rsidR="008A3ABF">
        <w:t>кт №7-13/5</w:t>
      </w:r>
      <w:r>
        <w:t>7</w:t>
      </w:r>
      <w:r w:rsidR="008A3ABF">
        <w:t xml:space="preserve"> от </w:t>
      </w:r>
      <w:r>
        <w:t>12</w:t>
      </w:r>
      <w:r w:rsidR="008A3ABF">
        <w:t xml:space="preserve">.03.2015 г.)  </w:t>
      </w:r>
      <w:r w:rsidR="008A3ABF" w:rsidRPr="00A10354">
        <w:t>было установлено не соответствие требованиям по 33 группе видов работ, в виду отсутствия минимально необход</w:t>
      </w:r>
      <w:r w:rsidR="008A3ABF" w:rsidRPr="00A10354">
        <w:t>и</w:t>
      </w:r>
      <w:r w:rsidR="008A3ABF" w:rsidRPr="00A10354">
        <w:t xml:space="preserve">мого количества специалистов. 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5878F8" w:rsidRDefault="005878F8" w:rsidP="005878F8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5878F8" w:rsidRPr="005878F8" w:rsidRDefault="005878F8" w:rsidP="005878F8">
      <w:pPr>
        <w:ind w:firstLine="567"/>
        <w:jc w:val="both"/>
        <w:rPr>
          <w:sz w:val="28"/>
          <w:szCs w:val="28"/>
        </w:rPr>
      </w:pPr>
      <w:r>
        <w:t xml:space="preserve">Разделами 5-6 </w:t>
      </w:r>
      <w:bookmarkStart w:id="0" w:name="_Toc289636377"/>
      <w:bookmarkStart w:id="1" w:name="_Toc263149571"/>
      <w:r w:rsidRPr="00966ADD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966ADD">
        <w:t>о</w:t>
      </w:r>
      <w:r w:rsidRPr="00966ADD">
        <w:t>бо опасных и технически сложных объектов, объектов использования атомной энергии)</w:t>
      </w:r>
      <w:bookmarkEnd w:id="0"/>
      <w:bookmarkEnd w:id="1"/>
      <w:r>
        <w:t xml:space="preserve"> уст</w:t>
      </w:r>
      <w:r>
        <w:t>а</w:t>
      </w:r>
      <w:r>
        <w:t>новлены требования к наличию минимально необходимого количества специалистов для в</w:t>
      </w:r>
      <w:r>
        <w:t>ы</w:t>
      </w:r>
      <w:r>
        <w:t>полнения заявленных видов работ и обязанности прохождения повышения квалификации не реже 1 раза в 5 лет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B6770">
        <w:t>ООО «Спецавтострой</w:t>
      </w:r>
      <w:r w:rsidR="00317623">
        <w:t>»</w:t>
      </w:r>
      <w:r w:rsidRPr="00101CD1">
        <w:t xml:space="preserve">  тре</w:t>
      </w:r>
      <w:r w:rsidR="005878F8">
        <w:t xml:space="preserve">бований Устава НП «СРО «РОСК», </w:t>
      </w:r>
      <w:r w:rsidRPr="00101CD1">
        <w:t>5.2 Положе</w:t>
      </w:r>
      <w:r w:rsidR="005878F8">
        <w:t xml:space="preserve">ния о членстве в НП «СРО «РОСК» и разделов 5-6 </w:t>
      </w:r>
      <w:r w:rsidR="005878F8" w:rsidRPr="00966ADD">
        <w:t>Общих требований к выдаче свидетельства о допуске к видам р</w:t>
      </w:r>
      <w:r w:rsidR="005878F8" w:rsidRPr="00966ADD">
        <w:t>а</w:t>
      </w:r>
      <w:r w:rsidR="005878F8" w:rsidRPr="00966ADD">
        <w:lastRenderedPageBreak/>
        <w:t>бот по строительству, реконструкции, капитальному ремонту объектов капитального стро</w:t>
      </w:r>
      <w:r w:rsidR="005878F8" w:rsidRPr="00966ADD">
        <w:t>и</w:t>
      </w:r>
      <w:r w:rsidR="005878F8" w:rsidRPr="00966ADD">
        <w:t>тельства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</w:t>
      </w:r>
      <w:r w:rsidR="005878F8" w:rsidRPr="00966ADD">
        <w:t>р</w:t>
      </w:r>
      <w:r w:rsidR="005878F8" w:rsidRPr="00966ADD">
        <w:t>гии)</w:t>
      </w:r>
      <w:r w:rsidR="005878F8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EA7D13" w:rsidRDefault="004560C8" w:rsidP="004560C8">
      <w:pPr>
        <w:ind w:firstLine="567"/>
        <w:jc w:val="both"/>
      </w:pPr>
      <w:r w:rsidRPr="009506EB">
        <w:t>В соответствии с п.2.</w:t>
      </w:r>
      <w:r w:rsidR="00EA7D13">
        <w:t>5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</w:t>
      </w:r>
      <w:r w:rsidR="00EA7D13">
        <w:t>приостановл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, допускается в случаях несоблюдения членом НП «СРО «РОСК» требований технических регламен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F05A64" w:rsidRPr="00FD6838" w:rsidRDefault="004560C8" w:rsidP="00F05A64">
      <w:pPr>
        <w:pStyle w:val="ac"/>
        <w:ind w:left="0" w:firstLine="567"/>
        <w:jc w:val="both"/>
        <w:rPr>
          <w:szCs w:val="26"/>
        </w:rPr>
      </w:pPr>
      <w:r>
        <w:rPr>
          <w:b/>
        </w:rPr>
        <w:t xml:space="preserve">1. </w:t>
      </w:r>
      <w:r w:rsidR="00F05A64">
        <w:t>П</w:t>
      </w:r>
      <w:r w:rsidR="00F05A64" w:rsidRPr="00FD6838">
        <w:t xml:space="preserve">рименить к </w:t>
      </w:r>
      <w:r w:rsidR="003B6770">
        <w:t>ООО «Спецавтострой</w:t>
      </w:r>
      <w:r w:rsidR="00F05A64" w:rsidRPr="00FD6838">
        <w:t>»</w:t>
      </w:r>
      <w:r w:rsidR="00F05A64">
        <w:t xml:space="preserve"> </w:t>
      </w:r>
      <w:r w:rsidR="00F05A64" w:rsidRPr="00FD6838">
        <w:t xml:space="preserve">меру дисциплинарного </w:t>
      </w:r>
      <w:r w:rsidR="00F05A64" w:rsidRPr="00FD6838">
        <w:rPr>
          <w:szCs w:val="26"/>
        </w:rPr>
        <w:t xml:space="preserve">воздействия в виде </w:t>
      </w:r>
      <w:r w:rsidR="00F05A64" w:rsidRPr="00FD6838">
        <w:t>прио</w:t>
      </w:r>
      <w:r w:rsidR="00F05A64" w:rsidRPr="00FD6838">
        <w:t>с</w:t>
      </w:r>
      <w:r w:rsidR="00F05A64" w:rsidRPr="00FD6838">
        <w:t>тановления действия свидетельств о допуске на 33 группу видов работ, которые оказывают влияние на безопасность объектов капитального строительства до устранения выявленных н</w:t>
      </w:r>
      <w:r w:rsidR="00F05A64" w:rsidRPr="00FD6838">
        <w:t>а</w:t>
      </w:r>
      <w:r w:rsidR="00F05A64" w:rsidRPr="00FD6838">
        <w:t>рушений, но не более чем на 60 дней за отсутствие минимально необходимого количества</w:t>
      </w:r>
      <w:r w:rsidR="00F05A64">
        <w:t xml:space="preserve"> сп</w:t>
      </w:r>
      <w:r w:rsidR="00F05A64">
        <w:t>е</w:t>
      </w:r>
      <w:r w:rsidR="00F05A64">
        <w:t>циалистов</w:t>
      </w:r>
      <w:r w:rsidR="00F05A64" w:rsidRPr="00FD6838">
        <w:t>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AC6774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DC" w:rsidRDefault="00F67EDC" w:rsidP="00461714">
      <w:r>
        <w:separator/>
      </w:r>
    </w:p>
  </w:endnote>
  <w:endnote w:type="continuationSeparator" w:id="1">
    <w:p w:rsidR="00F67EDC" w:rsidRDefault="00F67ED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00276">
        <w:pPr>
          <w:pStyle w:val="a6"/>
          <w:jc w:val="right"/>
        </w:pPr>
        <w:fldSimple w:instr=" PAGE   \* MERGEFORMAT ">
          <w:r w:rsidR="00AC677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DC" w:rsidRDefault="00F67EDC" w:rsidP="00461714">
      <w:r>
        <w:separator/>
      </w:r>
    </w:p>
  </w:footnote>
  <w:footnote w:type="continuationSeparator" w:id="1">
    <w:p w:rsidR="00F67EDC" w:rsidRDefault="00F67ED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0F7540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B6770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8F8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71FC8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ABF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00276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C6774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2C37"/>
    <w:rsid w:val="00CF3483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A7D13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02F6C"/>
    <w:rsid w:val="00F05A6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67ED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4</cp:revision>
  <cp:lastPrinted>2015-02-04T13:29:00Z</cp:lastPrinted>
  <dcterms:created xsi:type="dcterms:W3CDTF">2011-06-23T13:21:00Z</dcterms:created>
  <dcterms:modified xsi:type="dcterms:W3CDTF">2015-03-20T08:06:00Z</dcterms:modified>
</cp:coreProperties>
</file>